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BB" w:rsidRPr="008F0B2E" w:rsidRDefault="003331BB" w:rsidP="00806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2E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533CF1">
        <w:rPr>
          <w:rFonts w:ascii="Times New Roman" w:hAnsi="Times New Roman" w:cs="Times New Roman"/>
          <w:b/>
          <w:sz w:val="24"/>
          <w:szCs w:val="24"/>
        </w:rPr>
        <w:t>B</w:t>
      </w:r>
      <w:r w:rsidRPr="008F0B2E">
        <w:rPr>
          <w:rFonts w:ascii="Times New Roman" w:hAnsi="Times New Roman" w:cs="Times New Roman"/>
          <w:b/>
          <w:sz w:val="24"/>
          <w:szCs w:val="24"/>
        </w:rPr>
        <w:t xml:space="preserve"> – TUITION </w:t>
      </w:r>
      <w:r w:rsidR="00A25CE6">
        <w:rPr>
          <w:rFonts w:ascii="Times New Roman" w:hAnsi="Times New Roman" w:cs="Times New Roman"/>
          <w:b/>
          <w:sz w:val="24"/>
          <w:szCs w:val="24"/>
        </w:rPr>
        <w:t xml:space="preserve">REIMBURSEMENT </w:t>
      </w:r>
      <w:r w:rsidRPr="008F0B2E">
        <w:rPr>
          <w:rFonts w:ascii="Times New Roman" w:hAnsi="Times New Roman" w:cs="Times New Roman"/>
          <w:b/>
          <w:sz w:val="24"/>
          <w:szCs w:val="24"/>
        </w:rPr>
        <w:t>PROGRAM</w:t>
      </w:r>
      <w:r w:rsidR="00EC4EF3">
        <w:rPr>
          <w:rFonts w:ascii="Times New Roman" w:hAnsi="Times New Roman" w:cs="Times New Roman"/>
          <w:b/>
          <w:sz w:val="24"/>
          <w:szCs w:val="24"/>
        </w:rPr>
        <w:t xml:space="preserve"> - CHAT</w:t>
      </w:r>
    </w:p>
    <w:p w:rsidR="00A25CE6" w:rsidRDefault="00A25CE6" w:rsidP="00806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1BB" w:rsidRPr="008F0B2E" w:rsidRDefault="003331BB" w:rsidP="00806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2E">
        <w:rPr>
          <w:rFonts w:ascii="Times New Roman" w:hAnsi="Times New Roman" w:cs="Times New Roman"/>
          <w:b/>
          <w:sz w:val="24"/>
          <w:szCs w:val="24"/>
        </w:rPr>
        <w:t>CUYAHOGA HEIGHTS SCHOOL</w:t>
      </w:r>
      <w:r w:rsidR="00A25CE6">
        <w:rPr>
          <w:rFonts w:ascii="Times New Roman" w:hAnsi="Times New Roman" w:cs="Times New Roman"/>
          <w:b/>
          <w:sz w:val="24"/>
          <w:szCs w:val="24"/>
        </w:rPr>
        <w:t xml:space="preserve"> DISTRICT</w:t>
      </w:r>
    </w:p>
    <w:p w:rsidR="000949C8" w:rsidRPr="008F0B2E" w:rsidRDefault="000949C8" w:rsidP="00806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C07" w:rsidRDefault="00806C07" w:rsidP="00806C07">
      <w:pPr>
        <w:jc w:val="center"/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This form must be completed and approved before the course begins</w:t>
      </w:r>
      <w:r w:rsidR="008217FC">
        <w:rPr>
          <w:rFonts w:ascii="Times New Roman" w:hAnsi="Times New Roman" w:cs="Times New Roman"/>
        </w:rPr>
        <w:t>.</w:t>
      </w:r>
    </w:p>
    <w:p w:rsidR="00EC4EF3" w:rsidRPr="008F0B2E" w:rsidRDefault="00EC4EF3" w:rsidP="00806C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eimbursement form for teachers without a Master’s Degree.)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557C42" w:rsidRDefault="00557C42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Employee Name (print) ___________________________________ Date form completed ____________</w:t>
      </w:r>
      <w:r w:rsidRPr="008F0B2E">
        <w:rPr>
          <w:rFonts w:ascii="Times New Roman" w:hAnsi="Times New Roman" w:cs="Times New Roman"/>
        </w:rPr>
        <w:tab/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  <w:u w:val="single"/>
        </w:rPr>
      </w:pPr>
      <w:r w:rsidRPr="008F0B2E">
        <w:rPr>
          <w:rFonts w:ascii="Times New Roman" w:hAnsi="Times New Roman" w:cs="Times New Roman"/>
          <w:u w:val="single"/>
        </w:rPr>
        <w:t>COURSEWORK TO BE TAKEN*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COURSE TITLE _____________________________________HOURS__________QTR/SEM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COURSE TITLE _____________________________________HOURS__________QTR/SEM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COURSE TITLE _____________________________________HOURS__________QTR/SEM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NAME OF COLLEGE/UNIVERSITY_________________________________________________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DATE COURSEWORK WILL BE TAKEN_____________________________________________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DATE COURSWORK WILL BE COMPLETED__________________________________________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1048EE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*please attach a description of the course</w:t>
      </w:r>
    </w:p>
    <w:p w:rsidR="001048EE" w:rsidRPr="008F0B2E" w:rsidRDefault="001048EE" w:rsidP="001048EE">
      <w:pPr>
        <w:rPr>
          <w:rFonts w:ascii="Times New Roman" w:hAnsi="Times New Roman" w:cs="Times New Roman"/>
        </w:rPr>
      </w:pPr>
    </w:p>
    <w:p w:rsidR="001048EE" w:rsidRPr="008F0B2E" w:rsidRDefault="00806C07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The Board will reimburse the administrative/supervisory and exempt classified employees at</w:t>
      </w:r>
      <w:r w:rsidR="00EE5328" w:rsidRPr="008F0B2E">
        <w:rPr>
          <w:rFonts w:ascii="Times New Roman" w:hAnsi="Times New Roman" w:cs="Times New Roman"/>
        </w:rPr>
        <w:t xml:space="preserve"> the rate of $2</w:t>
      </w:r>
      <w:r w:rsidR="0093527C">
        <w:rPr>
          <w:rFonts w:ascii="Times New Roman" w:hAnsi="Times New Roman" w:cs="Times New Roman"/>
        </w:rPr>
        <w:t>25</w:t>
      </w:r>
      <w:r w:rsidR="00EE5328" w:rsidRPr="008F0B2E">
        <w:rPr>
          <w:rFonts w:ascii="Times New Roman" w:hAnsi="Times New Roman" w:cs="Times New Roman"/>
        </w:rPr>
        <w:t xml:space="preserve"> per semester credit hour up to a maximum of 36 hours during their employment tenure. </w:t>
      </w:r>
      <w:r w:rsidR="00431139" w:rsidRPr="008F0B2E">
        <w:rPr>
          <w:rFonts w:ascii="Times New Roman" w:hAnsi="Times New Roman" w:cs="Times New Roman"/>
        </w:rPr>
        <w:t>Reimbursement will be made within 30 days of presentation to the Treasurer of the official transcript, original grade card, or an Internet printout of grade(s) and proof of payment.</w:t>
      </w:r>
    </w:p>
    <w:p w:rsidR="00431139" w:rsidRPr="008F0B2E" w:rsidRDefault="00431139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</w:p>
    <w:p w:rsidR="00431139" w:rsidRPr="008F0B2E" w:rsidRDefault="00431139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  <w:t>_____________________________________________</w:t>
      </w:r>
    </w:p>
    <w:p w:rsidR="00431139" w:rsidRPr="008F0B2E" w:rsidRDefault="00431139" w:rsidP="001048EE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  <w:t>Signature of Employee</w:t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  <w:t>Date</w:t>
      </w:r>
    </w:p>
    <w:p w:rsidR="00431139" w:rsidRPr="008F0B2E" w:rsidRDefault="00431139" w:rsidP="001048EE">
      <w:pPr>
        <w:rPr>
          <w:rFonts w:ascii="Times New Roman" w:hAnsi="Times New Roman" w:cs="Times New Roman"/>
        </w:rPr>
      </w:pPr>
    </w:p>
    <w:p w:rsidR="00431139" w:rsidRPr="008F0B2E" w:rsidRDefault="00431139" w:rsidP="00431139">
      <w:pPr>
        <w:ind w:left="4320"/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>_____________________________________________</w:t>
      </w:r>
    </w:p>
    <w:p w:rsidR="00431139" w:rsidRPr="008F0B2E" w:rsidRDefault="00431139" w:rsidP="00431139">
      <w:pPr>
        <w:rPr>
          <w:rFonts w:ascii="Times New Roman" w:hAnsi="Times New Roman" w:cs="Times New Roman"/>
        </w:rPr>
      </w:pP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  <w:t>Signature of Superintendent</w:t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</w:r>
      <w:r w:rsidRPr="008F0B2E">
        <w:rPr>
          <w:rFonts w:ascii="Times New Roman" w:hAnsi="Times New Roman" w:cs="Times New Roman"/>
        </w:rPr>
        <w:tab/>
        <w:t>Date</w:t>
      </w:r>
    </w:p>
    <w:p w:rsidR="00557C42" w:rsidRDefault="00557C42" w:rsidP="001048EE">
      <w:pPr>
        <w:rPr>
          <w:rFonts w:ascii="Times New Roman" w:hAnsi="Times New Roman" w:cs="Times New Roman"/>
        </w:rPr>
      </w:pPr>
    </w:p>
    <w:p w:rsidR="003331BB" w:rsidRPr="008F0B2E" w:rsidRDefault="00E73644" w:rsidP="001048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le One:</w:t>
      </w:r>
    </w:p>
    <w:p w:rsidR="0087016A" w:rsidRDefault="0087016A" w:rsidP="00B67C1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ary</w:t>
      </w:r>
      <w:r w:rsidR="00D859B9">
        <w:rPr>
          <w:rFonts w:ascii="Times New Roman" w:hAnsi="Times New Roman" w:cs="Times New Roman"/>
        </w:rPr>
        <w:tab/>
      </w:r>
      <w:r w:rsidR="00B67C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=        </w:t>
      </w:r>
      <w:r w:rsidR="00D859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01-1110-231-0000-000000-001-00-000</w:t>
      </w:r>
    </w:p>
    <w:p w:rsidR="00557C42" w:rsidRDefault="00557C42" w:rsidP="00B67C11">
      <w:pPr>
        <w:ind w:firstLine="720"/>
        <w:rPr>
          <w:rFonts w:ascii="Times New Roman" w:hAnsi="Times New Roman" w:cs="Times New Roman"/>
        </w:rPr>
      </w:pPr>
    </w:p>
    <w:p w:rsidR="0087016A" w:rsidRDefault="0087016A" w:rsidP="00B67C1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dle School</w:t>
      </w:r>
      <w:r w:rsidR="00D859B9">
        <w:rPr>
          <w:rFonts w:ascii="Times New Roman" w:hAnsi="Times New Roman" w:cs="Times New Roman"/>
        </w:rPr>
        <w:tab/>
      </w:r>
      <w:r w:rsidR="00B67C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</w:t>
      </w:r>
      <w:r w:rsidR="00D859B9">
        <w:rPr>
          <w:rFonts w:ascii="Times New Roman" w:hAnsi="Times New Roman" w:cs="Times New Roman"/>
        </w:rPr>
        <w:tab/>
        <w:t>001-1120-231-0000-000000-002-00-000</w:t>
      </w:r>
    </w:p>
    <w:p w:rsidR="00557C42" w:rsidRDefault="00557C42" w:rsidP="00B67C11">
      <w:pPr>
        <w:ind w:firstLine="720"/>
        <w:rPr>
          <w:rFonts w:ascii="Times New Roman" w:hAnsi="Times New Roman" w:cs="Times New Roman"/>
        </w:rPr>
      </w:pPr>
    </w:p>
    <w:p w:rsidR="00D859B9" w:rsidRDefault="00D859B9" w:rsidP="00B67C1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</w:t>
      </w:r>
      <w:r>
        <w:rPr>
          <w:rFonts w:ascii="Times New Roman" w:hAnsi="Times New Roman" w:cs="Times New Roman"/>
        </w:rPr>
        <w:tab/>
      </w:r>
      <w:r w:rsidR="00B67C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  <w:t>001-1130-231-0000-000000-003-00-000</w:t>
      </w:r>
      <w:r>
        <w:rPr>
          <w:rFonts w:ascii="Times New Roman" w:hAnsi="Times New Roman" w:cs="Times New Roman"/>
        </w:rPr>
        <w:tab/>
      </w:r>
    </w:p>
    <w:p w:rsidR="00B67C11" w:rsidRDefault="00B67C11" w:rsidP="001048EE">
      <w:pPr>
        <w:rPr>
          <w:rFonts w:ascii="Times New Roman" w:hAnsi="Times New Roman" w:cs="Times New Roman"/>
        </w:rPr>
      </w:pPr>
    </w:p>
    <w:p w:rsidR="00557C42" w:rsidRDefault="00557C42" w:rsidP="001048EE">
      <w:pPr>
        <w:rPr>
          <w:rFonts w:ascii="Times New Roman" w:hAnsi="Times New Roman" w:cs="Times New Roman"/>
        </w:rPr>
      </w:pPr>
    </w:p>
    <w:p w:rsidR="00B9596B" w:rsidRPr="008F0B2E" w:rsidRDefault="00B67C11" w:rsidP="001048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331BB" w:rsidRPr="008F0B2E">
        <w:rPr>
          <w:rFonts w:ascii="Times New Roman" w:hAnsi="Times New Roman" w:cs="Times New Roman"/>
        </w:rPr>
        <w:t xml:space="preserve">his form will serve as the Purchase Order Requisition to generate a purchase order </w:t>
      </w:r>
      <w:r w:rsidR="00B9596B">
        <w:rPr>
          <w:rFonts w:ascii="Times New Roman" w:hAnsi="Times New Roman" w:cs="Times New Roman"/>
        </w:rPr>
        <w:t>which will</w:t>
      </w:r>
      <w:r w:rsidR="003331BB" w:rsidRPr="008F0B2E">
        <w:rPr>
          <w:rFonts w:ascii="Times New Roman" w:hAnsi="Times New Roman" w:cs="Times New Roman"/>
        </w:rPr>
        <w:t xml:space="preserve"> encumber the funds in the budgeted account, accordingly.</w:t>
      </w:r>
      <w:r w:rsidR="006570E6">
        <w:rPr>
          <w:rFonts w:ascii="Times New Roman" w:hAnsi="Times New Roman" w:cs="Times New Roman"/>
        </w:rPr>
        <w:t xml:space="preserve">  You will receive a PO from Treasury to keep for reimbursement.</w:t>
      </w:r>
      <w:bookmarkStart w:id="0" w:name="_GoBack"/>
      <w:bookmarkEnd w:id="0"/>
    </w:p>
    <w:sectPr w:rsidR="00B9596B" w:rsidRPr="008F0B2E" w:rsidSect="00431139">
      <w:footerReference w:type="default" r:id="rId7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6B" w:rsidRDefault="00B9596B" w:rsidP="00B9596B">
      <w:r>
        <w:separator/>
      </w:r>
    </w:p>
  </w:endnote>
  <w:endnote w:type="continuationSeparator" w:id="0">
    <w:p w:rsidR="00B9596B" w:rsidRDefault="00B9596B" w:rsidP="00B9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6B" w:rsidRDefault="00B9596B">
    <w:pPr>
      <w:pStyle w:val="Footer"/>
    </w:pPr>
    <w:r>
      <w:t>(</w:t>
    </w:r>
    <w:r w:rsidR="00706909">
      <w:t>Updated</w:t>
    </w:r>
    <w:r>
      <w:t xml:space="preserve"> </w:t>
    </w:r>
    <w:r w:rsidR="00533CF1">
      <w:t>2</w:t>
    </w:r>
    <w:r>
      <w:t>/</w:t>
    </w:r>
    <w:r w:rsidR="00533CF1">
      <w:t>28</w:t>
    </w:r>
    <w:r>
      <w:t>/201</w:t>
    </w:r>
    <w:r w:rsidR="00533CF1">
      <w:t>8</w:t>
    </w:r>
    <w:r>
      <w:t>)</w:t>
    </w:r>
    <w:r w:rsidR="00533CF1">
      <w:t xml:space="preserve">                           (</w:t>
    </w:r>
    <w:r w:rsidR="00862D29">
      <w:t xml:space="preserve">Page 67 - </w:t>
    </w:r>
    <w:r w:rsidR="00533CF1">
      <w:t>CHAT Agreement – August 25, 2017 to August 24, 2020)</w:t>
    </w:r>
    <w:r w:rsidR="008217FC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6B" w:rsidRDefault="00B9596B" w:rsidP="00B9596B">
      <w:r>
        <w:separator/>
      </w:r>
    </w:p>
  </w:footnote>
  <w:footnote w:type="continuationSeparator" w:id="0">
    <w:p w:rsidR="00B9596B" w:rsidRDefault="00B9596B" w:rsidP="00B95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EE"/>
    <w:rsid w:val="0002245C"/>
    <w:rsid w:val="000949C8"/>
    <w:rsid w:val="001048EE"/>
    <w:rsid w:val="001E3794"/>
    <w:rsid w:val="002C6A23"/>
    <w:rsid w:val="002E09A8"/>
    <w:rsid w:val="0031022E"/>
    <w:rsid w:val="003156B2"/>
    <w:rsid w:val="003331BB"/>
    <w:rsid w:val="003B4279"/>
    <w:rsid w:val="003F0C55"/>
    <w:rsid w:val="00431139"/>
    <w:rsid w:val="00500BEF"/>
    <w:rsid w:val="00533CF1"/>
    <w:rsid w:val="00557C42"/>
    <w:rsid w:val="00620717"/>
    <w:rsid w:val="00632982"/>
    <w:rsid w:val="006570E6"/>
    <w:rsid w:val="00660693"/>
    <w:rsid w:val="00706909"/>
    <w:rsid w:val="00806C07"/>
    <w:rsid w:val="008217FC"/>
    <w:rsid w:val="00862D29"/>
    <w:rsid w:val="0087016A"/>
    <w:rsid w:val="00893839"/>
    <w:rsid w:val="008F0B2E"/>
    <w:rsid w:val="009169B6"/>
    <w:rsid w:val="0093527C"/>
    <w:rsid w:val="00A25CE6"/>
    <w:rsid w:val="00B10ADA"/>
    <w:rsid w:val="00B1486F"/>
    <w:rsid w:val="00B67C11"/>
    <w:rsid w:val="00B67CBA"/>
    <w:rsid w:val="00B71692"/>
    <w:rsid w:val="00B9596B"/>
    <w:rsid w:val="00D7572E"/>
    <w:rsid w:val="00D859B9"/>
    <w:rsid w:val="00DB63A0"/>
    <w:rsid w:val="00DE2CE6"/>
    <w:rsid w:val="00E73644"/>
    <w:rsid w:val="00EC4EF3"/>
    <w:rsid w:val="00EE5328"/>
    <w:rsid w:val="00EE6673"/>
    <w:rsid w:val="00F4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26D8AEF7"/>
  <w15:docId w15:val="{038AFE7D-8DE7-4C76-8980-F41AFCC1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96B"/>
  </w:style>
  <w:style w:type="paragraph" w:styleId="Footer">
    <w:name w:val="footer"/>
    <w:basedOn w:val="Normal"/>
    <w:link w:val="FooterChar"/>
    <w:uiPriority w:val="99"/>
    <w:unhideWhenUsed/>
    <w:rsid w:val="00B95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96B"/>
  </w:style>
  <w:style w:type="paragraph" w:styleId="NoSpacing">
    <w:name w:val="No Spacing"/>
    <w:link w:val="NoSpacingChar"/>
    <w:uiPriority w:val="1"/>
    <w:qFormat/>
    <w:rsid w:val="00B9596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96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216B1-872D-4F86-856A-33D94FBE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yahoga Heights School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maker</dc:creator>
  <cp:lastModifiedBy>Keith Kallay</cp:lastModifiedBy>
  <cp:revision>5</cp:revision>
  <cp:lastPrinted>2018-02-28T21:33:00Z</cp:lastPrinted>
  <dcterms:created xsi:type="dcterms:W3CDTF">2018-02-28T21:25:00Z</dcterms:created>
  <dcterms:modified xsi:type="dcterms:W3CDTF">2018-02-28T21:33:00Z</dcterms:modified>
</cp:coreProperties>
</file>